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B5" w:rsidRPr="00825E2E" w:rsidRDefault="00E008D1" w:rsidP="00E008D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Приложение </w:t>
      </w:r>
      <w:r w:rsidR="00D7328B"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№1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к приказу министерства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сельского хозяйства и торговли Красноярского края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proofErr w:type="gramStart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от</w:t>
      </w:r>
      <w:proofErr w:type="gramEnd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____________ № _________</w:t>
      </w:r>
    </w:p>
    <w:p w:rsidR="00E008D1" w:rsidRPr="00825E2E" w:rsidRDefault="00E008D1" w:rsidP="00E008D1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</w:p>
    <w:p w:rsidR="00E008D1" w:rsidRPr="00825E2E" w:rsidRDefault="00E008D1" w:rsidP="00E008D1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Реестр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участников отбора, прошедших отбор для предоставления субсидий </w:t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 xml:space="preserve">на возмещение (финансовое обеспечение) части затрат, связанных </w:t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с приобретением новых машин и оборудования для сельского хозяйства</w:t>
      </w:r>
      <w:r w:rsidR="001527D3"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, </w:t>
      </w:r>
      <w:r w:rsidR="001527D3"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и размер предоставляемой им субсидии</w:t>
      </w:r>
    </w:p>
    <w:p w:rsidR="00E008D1" w:rsidRPr="00825E2E" w:rsidRDefault="00E008D1" w:rsidP="00E008D1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color w:val="auto"/>
          <w:sz w:val="16"/>
          <w:szCs w:val="16"/>
          <w:lang w:val="ru-RU"/>
        </w:rPr>
      </w:pPr>
    </w:p>
    <w:tbl>
      <w:tblPr>
        <w:tblStyle w:val="afd"/>
        <w:tblW w:w="4912" w:type="pct"/>
        <w:tblLook w:val="04A0" w:firstRow="1" w:lastRow="0" w:firstColumn="1" w:lastColumn="0" w:noHBand="0" w:noVBand="1"/>
      </w:tblPr>
      <w:tblGrid>
        <w:gridCol w:w="540"/>
        <w:gridCol w:w="4102"/>
        <w:gridCol w:w="1657"/>
        <w:gridCol w:w="1747"/>
        <w:gridCol w:w="1356"/>
      </w:tblGrid>
      <w:tr w:rsidR="00825E2E" w:rsidRPr="00825E2E" w:rsidTr="006C0F02">
        <w:trPr>
          <w:trHeight w:val="669"/>
          <w:tblHeader/>
        </w:trPr>
        <w:tc>
          <w:tcPr>
            <w:tcW w:w="287" w:type="pct"/>
            <w:vAlign w:val="center"/>
          </w:tcPr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182" w:type="pct"/>
            <w:vAlign w:val="center"/>
          </w:tcPr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аименование участника отбора, муниципальный район</w:t>
            </w:r>
          </w:p>
        </w:tc>
        <w:tc>
          <w:tcPr>
            <w:tcW w:w="881" w:type="pct"/>
            <w:vAlign w:val="center"/>
          </w:tcPr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ИНН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Реквизиты</w:t>
            </w:r>
          </w:p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договора,</w:t>
            </w:r>
          </w:p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омер, дата</w:t>
            </w:r>
          </w:p>
        </w:tc>
        <w:tc>
          <w:tcPr>
            <w:tcW w:w="721" w:type="pct"/>
            <w:vAlign w:val="center"/>
          </w:tcPr>
          <w:p w:rsidR="006C0F02" w:rsidRPr="00825E2E" w:rsidRDefault="006C0F02" w:rsidP="006C0F0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Размер субсидии, руб.</w:t>
            </w:r>
          </w:p>
        </w:tc>
      </w:tr>
      <w:tr w:rsidR="00825E2E" w:rsidRPr="00825E2E" w:rsidTr="006C0F02">
        <w:tc>
          <w:tcPr>
            <w:tcW w:w="287" w:type="pct"/>
          </w:tcPr>
          <w:p w:rsidR="006C0F02" w:rsidRPr="00825E2E" w:rsidRDefault="00B357E2" w:rsidP="00B357E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82" w:type="pct"/>
          </w:tcPr>
          <w:p w:rsidR="006C0F02" w:rsidRPr="00825E2E" w:rsidRDefault="00B357E2" w:rsidP="00B357E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81" w:type="pct"/>
          </w:tcPr>
          <w:p w:rsidR="006C0F02" w:rsidRPr="00825E2E" w:rsidRDefault="00B357E2" w:rsidP="00B357E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pct"/>
          </w:tcPr>
          <w:p w:rsidR="006C0F02" w:rsidRPr="00825E2E" w:rsidRDefault="00B357E2" w:rsidP="00B357E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21" w:type="pct"/>
            <w:vAlign w:val="bottom"/>
          </w:tcPr>
          <w:p w:rsidR="006C0F02" w:rsidRPr="00825E2E" w:rsidRDefault="00B357E2" w:rsidP="00B357E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825E2E" w:rsidRPr="00825E2E" w:rsidTr="00ED69DE">
        <w:trPr>
          <w:trHeight w:val="591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бщество с ограниченной ответственностью "Зеленый мир", Боготоль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4302977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98-03 от 25.10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7137854,16</w:t>
            </w:r>
          </w:p>
        </w:tc>
      </w:tr>
      <w:tr w:rsidR="00825E2E" w:rsidRPr="00825E2E" w:rsidTr="00ED69DE">
        <w:trPr>
          <w:trHeight w:val="557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гролес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", Дзержин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0003168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540/6 от 14.07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000000,00</w:t>
            </w:r>
          </w:p>
        </w:tc>
      </w:tr>
      <w:tr w:rsidR="00825E2E" w:rsidRPr="00825E2E" w:rsidTr="00ED69DE">
        <w:trPr>
          <w:trHeight w:val="706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Макулов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 Евгений 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Ваильевич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, Боготоль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402012692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3/21 от 07.12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468750,00</w:t>
            </w:r>
          </w:p>
        </w:tc>
      </w:tr>
      <w:tr w:rsidR="00825E2E" w:rsidRPr="00825E2E" w:rsidTr="00ED69DE">
        <w:trPr>
          <w:trHeight w:val="861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Макулов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Ваиль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Галиевич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, Боготоль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400444714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2/21 от 07.12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962500,00</w:t>
            </w:r>
          </w:p>
        </w:tc>
      </w:tr>
      <w:tr w:rsidR="00825E2E" w:rsidRPr="00825E2E" w:rsidTr="00ED69DE">
        <w:trPr>
          <w:trHeight w:val="419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лант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", Саян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3002756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92/2021 от 15.11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500000,00</w:t>
            </w:r>
          </w:p>
        </w:tc>
      </w:tr>
      <w:tr w:rsidR="00825E2E" w:rsidRPr="00825E2E" w:rsidTr="00ED69DE">
        <w:trPr>
          <w:trHeight w:val="554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лант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", Саян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3002756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91/2021 от 15.11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500000,00</w:t>
            </w:r>
          </w:p>
        </w:tc>
      </w:tr>
      <w:tr w:rsidR="00825E2E" w:rsidRPr="00825E2E" w:rsidTr="00ED69DE">
        <w:trPr>
          <w:trHeight w:val="421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бщество с ограниченной ответственностью  "Крестьянское хозяйство "Полесье", Уяр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0005370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30/2022 от 14.03.2022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000000,00</w:t>
            </w:r>
          </w:p>
        </w:tc>
      </w:tr>
      <w:tr w:rsidR="00825E2E" w:rsidRPr="00825E2E" w:rsidTr="00ED69DE">
        <w:trPr>
          <w:trHeight w:val="854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Индивидуальный предприниматель, глава крестьянского (фермерского) хозяйства Летников Иван Михайлович, Новоселов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903688128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№ 990МБ/1 от 02.12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000000,00</w:t>
            </w:r>
          </w:p>
        </w:tc>
      </w:tr>
      <w:tr w:rsidR="006C0F02" w:rsidRPr="00825E2E" w:rsidTr="00ED69DE">
        <w:trPr>
          <w:trHeight w:val="468"/>
        </w:trPr>
        <w:tc>
          <w:tcPr>
            <w:tcW w:w="287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182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Закрытое акционерное общество "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Тагарское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", Минусинский район</w:t>
            </w:r>
          </w:p>
        </w:tc>
        <w:tc>
          <w:tcPr>
            <w:tcW w:w="881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5015205</w:t>
            </w:r>
          </w:p>
        </w:tc>
        <w:tc>
          <w:tcPr>
            <w:tcW w:w="929" w:type="pct"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22/2021 от 01.11.2021</w:t>
            </w:r>
          </w:p>
        </w:tc>
        <w:tc>
          <w:tcPr>
            <w:tcW w:w="721" w:type="pct"/>
            <w:hideMark/>
          </w:tcPr>
          <w:p w:rsidR="006C0F02" w:rsidRPr="00825E2E" w:rsidRDefault="006C0F02" w:rsidP="006C0F0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000000,00</w:t>
            </w:r>
          </w:p>
        </w:tc>
      </w:tr>
    </w:tbl>
    <w:p w:rsidR="00E008D1" w:rsidRPr="00825E2E" w:rsidRDefault="00E008D1" w:rsidP="00E008D1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</w:p>
    <w:p w:rsidR="00536CB1" w:rsidRPr="00825E2E" w:rsidRDefault="00536CB1">
      <w:pPr>
        <w:spacing w:after="0" w:line="240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bookmarkStart w:id="0" w:name="_GoBack"/>
      <w:bookmarkEnd w:id="0"/>
    </w:p>
    <w:sectPr w:rsidR="00536CB1" w:rsidRPr="00825E2E" w:rsidSect="004305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54" w:rsidRDefault="00637E54" w:rsidP="00B06F87">
      <w:pPr>
        <w:spacing w:after="0" w:line="240" w:lineRule="auto"/>
      </w:pPr>
      <w:r>
        <w:separator/>
      </w:r>
    </w:p>
  </w:endnote>
  <w:endnote w:type="continuationSeparator" w:id="0">
    <w:p w:rsidR="00637E54" w:rsidRDefault="00637E54" w:rsidP="00B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54" w:rsidRDefault="00637E54" w:rsidP="00B06F87">
      <w:pPr>
        <w:spacing w:after="0" w:line="240" w:lineRule="auto"/>
      </w:pPr>
      <w:r>
        <w:separator/>
      </w:r>
    </w:p>
  </w:footnote>
  <w:footnote w:type="continuationSeparator" w:id="0">
    <w:p w:rsidR="00637E54" w:rsidRDefault="00637E54" w:rsidP="00B0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4" w:rsidRDefault="00430524">
    <w:pPr>
      <w:pStyle w:val="af6"/>
      <w:jc w:val="center"/>
    </w:pPr>
  </w:p>
  <w:p w:rsidR="001527D3" w:rsidRPr="00732E57" w:rsidRDefault="001527D3" w:rsidP="00732E5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2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3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4">
    <w:nsid w:val="215326C4"/>
    <w:multiLevelType w:val="hybridMultilevel"/>
    <w:tmpl w:val="E1CE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6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0">
    <w:nsid w:val="48C73FD8"/>
    <w:multiLevelType w:val="hybridMultilevel"/>
    <w:tmpl w:val="EFC63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261FC"/>
    <w:multiLevelType w:val="multilevel"/>
    <w:tmpl w:val="D3086750"/>
    <w:numStyleLink w:val="a"/>
  </w:abstractNum>
  <w:abstractNum w:abstractNumId="13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4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5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19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8"/>
  </w:num>
  <w:num w:numId="13">
    <w:abstractNumId w:val="20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D1"/>
    <w:rsid w:val="00002343"/>
    <w:rsid w:val="00005126"/>
    <w:rsid w:val="00005215"/>
    <w:rsid w:val="00006938"/>
    <w:rsid w:val="00011A76"/>
    <w:rsid w:val="00012210"/>
    <w:rsid w:val="00012937"/>
    <w:rsid w:val="000131F0"/>
    <w:rsid w:val="000142DB"/>
    <w:rsid w:val="000164B1"/>
    <w:rsid w:val="00021A54"/>
    <w:rsid w:val="0002536D"/>
    <w:rsid w:val="00031DFF"/>
    <w:rsid w:val="00033DA5"/>
    <w:rsid w:val="000346E1"/>
    <w:rsid w:val="00037382"/>
    <w:rsid w:val="00041812"/>
    <w:rsid w:val="00042C6C"/>
    <w:rsid w:val="0004311A"/>
    <w:rsid w:val="00043BA5"/>
    <w:rsid w:val="0005248E"/>
    <w:rsid w:val="0005300A"/>
    <w:rsid w:val="00053F6E"/>
    <w:rsid w:val="00061A62"/>
    <w:rsid w:val="00061F02"/>
    <w:rsid w:val="00063AC2"/>
    <w:rsid w:val="0006401A"/>
    <w:rsid w:val="00064690"/>
    <w:rsid w:val="00074CEF"/>
    <w:rsid w:val="00082DA1"/>
    <w:rsid w:val="0008456E"/>
    <w:rsid w:val="00086485"/>
    <w:rsid w:val="00097164"/>
    <w:rsid w:val="000A0594"/>
    <w:rsid w:val="000A1413"/>
    <w:rsid w:val="000A239E"/>
    <w:rsid w:val="000A25B1"/>
    <w:rsid w:val="000B0554"/>
    <w:rsid w:val="000B12C6"/>
    <w:rsid w:val="000C0A00"/>
    <w:rsid w:val="000D30F6"/>
    <w:rsid w:val="000D64AA"/>
    <w:rsid w:val="000D654D"/>
    <w:rsid w:val="000E29E9"/>
    <w:rsid w:val="000F13BA"/>
    <w:rsid w:val="000F44A2"/>
    <w:rsid w:val="0010326A"/>
    <w:rsid w:val="00114418"/>
    <w:rsid w:val="00133AD0"/>
    <w:rsid w:val="00137ABB"/>
    <w:rsid w:val="001406AB"/>
    <w:rsid w:val="001527D3"/>
    <w:rsid w:val="00154710"/>
    <w:rsid w:val="0016567D"/>
    <w:rsid w:val="00180D15"/>
    <w:rsid w:val="00180EAA"/>
    <w:rsid w:val="0018124F"/>
    <w:rsid w:val="00186614"/>
    <w:rsid w:val="0019176E"/>
    <w:rsid w:val="00193702"/>
    <w:rsid w:val="00193B4C"/>
    <w:rsid w:val="00193C39"/>
    <w:rsid w:val="00195065"/>
    <w:rsid w:val="00196E2F"/>
    <w:rsid w:val="001A22CC"/>
    <w:rsid w:val="001A26ED"/>
    <w:rsid w:val="001C17B5"/>
    <w:rsid w:val="001C67F0"/>
    <w:rsid w:val="001C7432"/>
    <w:rsid w:val="001C7D00"/>
    <w:rsid w:val="001D2F1B"/>
    <w:rsid w:val="001D44B9"/>
    <w:rsid w:val="001D656C"/>
    <w:rsid w:val="001E3BA2"/>
    <w:rsid w:val="00206B7F"/>
    <w:rsid w:val="002159DF"/>
    <w:rsid w:val="002202A3"/>
    <w:rsid w:val="00232252"/>
    <w:rsid w:val="00240966"/>
    <w:rsid w:val="00251084"/>
    <w:rsid w:val="002534A4"/>
    <w:rsid w:val="00263946"/>
    <w:rsid w:val="002645EE"/>
    <w:rsid w:val="002678AD"/>
    <w:rsid w:val="00270FF0"/>
    <w:rsid w:val="00273B9E"/>
    <w:rsid w:val="00287429"/>
    <w:rsid w:val="002874AA"/>
    <w:rsid w:val="002965AA"/>
    <w:rsid w:val="00296F67"/>
    <w:rsid w:val="002A3EEA"/>
    <w:rsid w:val="002A4A4F"/>
    <w:rsid w:val="002B2D7C"/>
    <w:rsid w:val="002B4559"/>
    <w:rsid w:val="002B689F"/>
    <w:rsid w:val="002C0DD3"/>
    <w:rsid w:val="002C613B"/>
    <w:rsid w:val="002D139A"/>
    <w:rsid w:val="002D264E"/>
    <w:rsid w:val="002D3BFF"/>
    <w:rsid w:val="002E0D75"/>
    <w:rsid w:val="002E3BED"/>
    <w:rsid w:val="002E4039"/>
    <w:rsid w:val="002E733F"/>
    <w:rsid w:val="002F0F43"/>
    <w:rsid w:val="002F2E41"/>
    <w:rsid w:val="002F4E5C"/>
    <w:rsid w:val="0030727A"/>
    <w:rsid w:val="00310C50"/>
    <w:rsid w:val="003143E1"/>
    <w:rsid w:val="00337BEF"/>
    <w:rsid w:val="00347098"/>
    <w:rsid w:val="003471A9"/>
    <w:rsid w:val="00354877"/>
    <w:rsid w:val="00354BD8"/>
    <w:rsid w:val="0036175C"/>
    <w:rsid w:val="00366722"/>
    <w:rsid w:val="00373E22"/>
    <w:rsid w:val="003753FE"/>
    <w:rsid w:val="0037570E"/>
    <w:rsid w:val="0038093E"/>
    <w:rsid w:val="00385CB2"/>
    <w:rsid w:val="00390B72"/>
    <w:rsid w:val="003923B8"/>
    <w:rsid w:val="003951C4"/>
    <w:rsid w:val="003A023C"/>
    <w:rsid w:val="003A5DC1"/>
    <w:rsid w:val="003C14C7"/>
    <w:rsid w:val="003D06C1"/>
    <w:rsid w:val="003E03D9"/>
    <w:rsid w:val="003E46E7"/>
    <w:rsid w:val="003E4EDC"/>
    <w:rsid w:val="003E7852"/>
    <w:rsid w:val="003F70EE"/>
    <w:rsid w:val="00401640"/>
    <w:rsid w:val="0040164E"/>
    <w:rsid w:val="00403625"/>
    <w:rsid w:val="00405F5F"/>
    <w:rsid w:val="004177C2"/>
    <w:rsid w:val="00430524"/>
    <w:rsid w:val="00432859"/>
    <w:rsid w:val="004368BA"/>
    <w:rsid w:val="004370F1"/>
    <w:rsid w:val="0043760B"/>
    <w:rsid w:val="00437745"/>
    <w:rsid w:val="00456728"/>
    <w:rsid w:val="0046404E"/>
    <w:rsid w:val="00481177"/>
    <w:rsid w:val="00483C07"/>
    <w:rsid w:val="004921B3"/>
    <w:rsid w:val="00494FA1"/>
    <w:rsid w:val="004B28A9"/>
    <w:rsid w:val="004C2186"/>
    <w:rsid w:val="004C416B"/>
    <w:rsid w:val="004C519A"/>
    <w:rsid w:val="004C520E"/>
    <w:rsid w:val="004D3B19"/>
    <w:rsid w:val="004D4424"/>
    <w:rsid w:val="004E0145"/>
    <w:rsid w:val="004E187E"/>
    <w:rsid w:val="004E2D38"/>
    <w:rsid w:val="004E6C1B"/>
    <w:rsid w:val="004E72D1"/>
    <w:rsid w:val="00503338"/>
    <w:rsid w:val="005109B0"/>
    <w:rsid w:val="00512A56"/>
    <w:rsid w:val="005152B5"/>
    <w:rsid w:val="0051683D"/>
    <w:rsid w:val="0053000F"/>
    <w:rsid w:val="005317F8"/>
    <w:rsid w:val="00536BDF"/>
    <w:rsid w:val="00536CB1"/>
    <w:rsid w:val="00537142"/>
    <w:rsid w:val="0053764F"/>
    <w:rsid w:val="00545105"/>
    <w:rsid w:val="005626EE"/>
    <w:rsid w:val="00570B74"/>
    <w:rsid w:val="00575BF2"/>
    <w:rsid w:val="0057636F"/>
    <w:rsid w:val="00580294"/>
    <w:rsid w:val="005814A6"/>
    <w:rsid w:val="005832F7"/>
    <w:rsid w:val="005850DF"/>
    <w:rsid w:val="0059210D"/>
    <w:rsid w:val="00595E15"/>
    <w:rsid w:val="005A3C38"/>
    <w:rsid w:val="005B0593"/>
    <w:rsid w:val="005B0A40"/>
    <w:rsid w:val="005B4DA9"/>
    <w:rsid w:val="005B7DC3"/>
    <w:rsid w:val="005C1AE6"/>
    <w:rsid w:val="005C1EFB"/>
    <w:rsid w:val="005C54D2"/>
    <w:rsid w:val="005D1967"/>
    <w:rsid w:val="005D4BA5"/>
    <w:rsid w:val="005E1727"/>
    <w:rsid w:val="005E7F76"/>
    <w:rsid w:val="00613DD0"/>
    <w:rsid w:val="00622390"/>
    <w:rsid w:val="006256EA"/>
    <w:rsid w:val="006269D3"/>
    <w:rsid w:val="00627F3B"/>
    <w:rsid w:val="0063558B"/>
    <w:rsid w:val="00637E54"/>
    <w:rsid w:val="00654C65"/>
    <w:rsid w:val="00655404"/>
    <w:rsid w:val="00655AED"/>
    <w:rsid w:val="006567D3"/>
    <w:rsid w:val="00657DCF"/>
    <w:rsid w:val="0067225A"/>
    <w:rsid w:val="00672B37"/>
    <w:rsid w:val="00682906"/>
    <w:rsid w:val="00686A18"/>
    <w:rsid w:val="00686AFF"/>
    <w:rsid w:val="006921A3"/>
    <w:rsid w:val="00694052"/>
    <w:rsid w:val="006948C4"/>
    <w:rsid w:val="00697551"/>
    <w:rsid w:val="00697786"/>
    <w:rsid w:val="006A6BD9"/>
    <w:rsid w:val="006B183F"/>
    <w:rsid w:val="006B2D2B"/>
    <w:rsid w:val="006B3854"/>
    <w:rsid w:val="006B6142"/>
    <w:rsid w:val="006B6667"/>
    <w:rsid w:val="006C0F02"/>
    <w:rsid w:val="006C1E37"/>
    <w:rsid w:val="006C42BB"/>
    <w:rsid w:val="006C5625"/>
    <w:rsid w:val="006C5D32"/>
    <w:rsid w:val="006D1CF4"/>
    <w:rsid w:val="006D566D"/>
    <w:rsid w:val="006E0B0F"/>
    <w:rsid w:val="007146EE"/>
    <w:rsid w:val="00714EF1"/>
    <w:rsid w:val="00720C24"/>
    <w:rsid w:val="007279F0"/>
    <w:rsid w:val="00732E57"/>
    <w:rsid w:val="007330D2"/>
    <w:rsid w:val="00734AA9"/>
    <w:rsid w:val="007350EC"/>
    <w:rsid w:val="007376D3"/>
    <w:rsid w:val="00741262"/>
    <w:rsid w:val="0075001D"/>
    <w:rsid w:val="00755570"/>
    <w:rsid w:val="00785EC6"/>
    <w:rsid w:val="0079173C"/>
    <w:rsid w:val="00795306"/>
    <w:rsid w:val="00796C9E"/>
    <w:rsid w:val="007A1D25"/>
    <w:rsid w:val="007A209F"/>
    <w:rsid w:val="007A46EF"/>
    <w:rsid w:val="007B3F2E"/>
    <w:rsid w:val="007C118C"/>
    <w:rsid w:val="007C5785"/>
    <w:rsid w:val="007C6EA2"/>
    <w:rsid w:val="007D3280"/>
    <w:rsid w:val="007D65D2"/>
    <w:rsid w:val="007E628D"/>
    <w:rsid w:val="0080017C"/>
    <w:rsid w:val="0080411B"/>
    <w:rsid w:val="00806235"/>
    <w:rsid w:val="008068BB"/>
    <w:rsid w:val="008140A4"/>
    <w:rsid w:val="00823EBE"/>
    <w:rsid w:val="00825147"/>
    <w:rsid w:val="00825E2E"/>
    <w:rsid w:val="008307A0"/>
    <w:rsid w:val="00835420"/>
    <w:rsid w:val="008357EE"/>
    <w:rsid w:val="008400C3"/>
    <w:rsid w:val="00844BBD"/>
    <w:rsid w:val="008450AC"/>
    <w:rsid w:val="00845814"/>
    <w:rsid w:val="00850266"/>
    <w:rsid w:val="00852FC7"/>
    <w:rsid w:val="00863986"/>
    <w:rsid w:val="008656A2"/>
    <w:rsid w:val="00867195"/>
    <w:rsid w:val="008827A1"/>
    <w:rsid w:val="008947BB"/>
    <w:rsid w:val="00896346"/>
    <w:rsid w:val="008A66FE"/>
    <w:rsid w:val="008A784C"/>
    <w:rsid w:val="008B6EC2"/>
    <w:rsid w:val="008C71C9"/>
    <w:rsid w:val="008C730E"/>
    <w:rsid w:val="008D27B4"/>
    <w:rsid w:val="008D330B"/>
    <w:rsid w:val="008E24C6"/>
    <w:rsid w:val="008E259E"/>
    <w:rsid w:val="008E2ECF"/>
    <w:rsid w:val="008F102F"/>
    <w:rsid w:val="008F23B3"/>
    <w:rsid w:val="009013FA"/>
    <w:rsid w:val="0090283C"/>
    <w:rsid w:val="00905C3F"/>
    <w:rsid w:val="00921E1A"/>
    <w:rsid w:val="00922E20"/>
    <w:rsid w:val="00926886"/>
    <w:rsid w:val="009274C4"/>
    <w:rsid w:val="00930228"/>
    <w:rsid w:val="0093142F"/>
    <w:rsid w:val="009552DA"/>
    <w:rsid w:val="00957641"/>
    <w:rsid w:val="0097010E"/>
    <w:rsid w:val="009712A8"/>
    <w:rsid w:val="00971676"/>
    <w:rsid w:val="00975C1A"/>
    <w:rsid w:val="0097791B"/>
    <w:rsid w:val="00977FA0"/>
    <w:rsid w:val="00981DB5"/>
    <w:rsid w:val="00983B5C"/>
    <w:rsid w:val="009877E2"/>
    <w:rsid w:val="00996056"/>
    <w:rsid w:val="009A56D1"/>
    <w:rsid w:val="009D65FA"/>
    <w:rsid w:val="009E0415"/>
    <w:rsid w:val="009E26A7"/>
    <w:rsid w:val="009E4046"/>
    <w:rsid w:val="009F0DF8"/>
    <w:rsid w:val="00A0108F"/>
    <w:rsid w:val="00A07994"/>
    <w:rsid w:val="00A125C5"/>
    <w:rsid w:val="00A155A8"/>
    <w:rsid w:val="00A22106"/>
    <w:rsid w:val="00A30D35"/>
    <w:rsid w:val="00A3285D"/>
    <w:rsid w:val="00A34A78"/>
    <w:rsid w:val="00A449A9"/>
    <w:rsid w:val="00A459A6"/>
    <w:rsid w:val="00A52724"/>
    <w:rsid w:val="00A545AD"/>
    <w:rsid w:val="00A60B8E"/>
    <w:rsid w:val="00A65EAA"/>
    <w:rsid w:val="00A67162"/>
    <w:rsid w:val="00A70872"/>
    <w:rsid w:val="00A715E5"/>
    <w:rsid w:val="00A759BB"/>
    <w:rsid w:val="00A81B60"/>
    <w:rsid w:val="00A84F85"/>
    <w:rsid w:val="00A87311"/>
    <w:rsid w:val="00A911ED"/>
    <w:rsid w:val="00A97BE1"/>
    <w:rsid w:val="00AA1BB2"/>
    <w:rsid w:val="00AA2D3E"/>
    <w:rsid w:val="00AA4DA8"/>
    <w:rsid w:val="00AB0DB4"/>
    <w:rsid w:val="00AB72A8"/>
    <w:rsid w:val="00AB7A74"/>
    <w:rsid w:val="00AC30CE"/>
    <w:rsid w:val="00AD2200"/>
    <w:rsid w:val="00AD4018"/>
    <w:rsid w:val="00AE0478"/>
    <w:rsid w:val="00AE1C1B"/>
    <w:rsid w:val="00AF2B89"/>
    <w:rsid w:val="00B00499"/>
    <w:rsid w:val="00B06F87"/>
    <w:rsid w:val="00B1470B"/>
    <w:rsid w:val="00B352D8"/>
    <w:rsid w:val="00B357E2"/>
    <w:rsid w:val="00B37186"/>
    <w:rsid w:val="00B41A58"/>
    <w:rsid w:val="00B423B1"/>
    <w:rsid w:val="00B44569"/>
    <w:rsid w:val="00B52A44"/>
    <w:rsid w:val="00B60300"/>
    <w:rsid w:val="00B62CC4"/>
    <w:rsid w:val="00B643B7"/>
    <w:rsid w:val="00B7508B"/>
    <w:rsid w:val="00B75C6A"/>
    <w:rsid w:val="00B75E02"/>
    <w:rsid w:val="00B77C02"/>
    <w:rsid w:val="00B87C57"/>
    <w:rsid w:val="00B90576"/>
    <w:rsid w:val="00B90D74"/>
    <w:rsid w:val="00B9356F"/>
    <w:rsid w:val="00B94C0F"/>
    <w:rsid w:val="00B96689"/>
    <w:rsid w:val="00BA3F4F"/>
    <w:rsid w:val="00BA5C2C"/>
    <w:rsid w:val="00BB3EB9"/>
    <w:rsid w:val="00BB7216"/>
    <w:rsid w:val="00BC205D"/>
    <w:rsid w:val="00BC4F4B"/>
    <w:rsid w:val="00BD5542"/>
    <w:rsid w:val="00BE068D"/>
    <w:rsid w:val="00BE0F44"/>
    <w:rsid w:val="00BE14CB"/>
    <w:rsid w:val="00BE2EA5"/>
    <w:rsid w:val="00BE60F8"/>
    <w:rsid w:val="00BF2025"/>
    <w:rsid w:val="00BF2068"/>
    <w:rsid w:val="00BF238D"/>
    <w:rsid w:val="00BF4C00"/>
    <w:rsid w:val="00BF534E"/>
    <w:rsid w:val="00BF69A1"/>
    <w:rsid w:val="00C00210"/>
    <w:rsid w:val="00C032D7"/>
    <w:rsid w:val="00C06B42"/>
    <w:rsid w:val="00C141D2"/>
    <w:rsid w:val="00C141EC"/>
    <w:rsid w:val="00C3309E"/>
    <w:rsid w:val="00C36035"/>
    <w:rsid w:val="00C415D3"/>
    <w:rsid w:val="00C41BB4"/>
    <w:rsid w:val="00C42766"/>
    <w:rsid w:val="00C4448D"/>
    <w:rsid w:val="00C4671F"/>
    <w:rsid w:val="00C473FF"/>
    <w:rsid w:val="00C62CD9"/>
    <w:rsid w:val="00C62EE1"/>
    <w:rsid w:val="00C6398A"/>
    <w:rsid w:val="00C648FC"/>
    <w:rsid w:val="00C71BBD"/>
    <w:rsid w:val="00C749A9"/>
    <w:rsid w:val="00C773E8"/>
    <w:rsid w:val="00C819F4"/>
    <w:rsid w:val="00C82DB4"/>
    <w:rsid w:val="00C854E8"/>
    <w:rsid w:val="00CA559B"/>
    <w:rsid w:val="00CB2799"/>
    <w:rsid w:val="00CB37B5"/>
    <w:rsid w:val="00CC370A"/>
    <w:rsid w:val="00CC4DE1"/>
    <w:rsid w:val="00CC640F"/>
    <w:rsid w:val="00CD7748"/>
    <w:rsid w:val="00CE1887"/>
    <w:rsid w:val="00CE418B"/>
    <w:rsid w:val="00CF0FB4"/>
    <w:rsid w:val="00CF146F"/>
    <w:rsid w:val="00CF7A78"/>
    <w:rsid w:val="00D0050A"/>
    <w:rsid w:val="00D00FA5"/>
    <w:rsid w:val="00D01150"/>
    <w:rsid w:val="00D03C81"/>
    <w:rsid w:val="00D12F21"/>
    <w:rsid w:val="00D13A52"/>
    <w:rsid w:val="00D16822"/>
    <w:rsid w:val="00D24BA9"/>
    <w:rsid w:val="00D47FFD"/>
    <w:rsid w:val="00D54004"/>
    <w:rsid w:val="00D5440F"/>
    <w:rsid w:val="00D60677"/>
    <w:rsid w:val="00D71F90"/>
    <w:rsid w:val="00D7328B"/>
    <w:rsid w:val="00D74158"/>
    <w:rsid w:val="00D751D2"/>
    <w:rsid w:val="00D772D1"/>
    <w:rsid w:val="00D77A2E"/>
    <w:rsid w:val="00D839E3"/>
    <w:rsid w:val="00D84AD2"/>
    <w:rsid w:val="00D85ED9"/>
    <w:rsid w:val="00DA4460"/>
    <w:rsid w:val="00DA4D20"/>
    <w:rsid w:val="00DB6447"/>
    <w:rsid w:val="00DC2F07"/>
    <w:rsid w:val="00DC45AB"/>
    <w:rsid w:val="00DD0ECA"/>
    <w:rsid w:val="00DD4065"/>
    <w:rsid w:val="00DD5DCF"/>
    <w:rsid w:val="00DD6FB8"/>
    <w:rsid w:val="00DD7F07"/>
    <w:rsid w:val="00DE21FE"/>
    <w:rsid w:val="00DE68E0"/>
    <w:rsid w:val="00DF12EA"/>
    <w:rsid w:val="00DF6E92"/>
    <w:rsid w:val="00E008D1"/>
    <w:rsid w:val="00E0189B"/>
    <w:rsid w:val="00E04C5A"/>
    <w:rsid w:val="00E04DCD"/>
    <w:rsid w:val="00E10CC6"/>
    <w:rsid w:val="00E12C79"/>
    <w:rsid w:val="00E133B4"/>
    <w:rsid w:val="00E14CA0"/>
    <w:rsid w:val="00E15584"/>
    <w:rsid w:val="00E22C84"/>
    <w:rsid w:val="00E27902"/>
    <w:rsid w:val="00E421F9"/>
    <w:rsid w:val="00E522FB"/>
    <w:rsid w:val="00E5477D"/>
    <w:rsid w:val="00E64ED8"/>
    <w:rsid w:val="00E66220"/>
    <w:rsid w:val="00E66F0C"/>
    <w:rsid w:val="00E748F2"/>
    <w:rsid w:val="00E771C6"/>
    <w:rsid w:val="00E92250"/>
    <w:rsid w:val="00E949F1"/>
    <w:rsid w:val="00EA41AD"/>
    <w:rsid w:val="00EB0D53"/>
    <w:rsid w:val="00EB5E22"/>
    <w:rsid w:val="00EC218A"/>
    <w:rsid w:val="00EC31F7"/>
    <w:rsid w:val="00ED363C"/>
    <w:rsid w:val="00ED5FF8"/>
    <w:rsid w:val="00ED691E"/>
    <w:rsid w:val="00ED69DE"/>
    <w:rsid w:val="00EE0F6D"/>
    <w:rsid w:val="00EE46FB"/>
    <w:rsid w:val="00EE5645"/>
    <w:rsid w:val="00EF1F4A"/>
    <w:rsid w:val="00F002F4"/>
    <w:rsid w:val="00F0092B"/>
    <w:rsid w:val="00F017C6"/>
    <w:rsid w:val="00F245B9"/>
    <w:rsid w:val="00F26E81"/>
    <w:rsid w:val="00F418B0"/>
    <w:rsid w:val="00F45A2F"/>
    <w:rsid w:val="00F51DA2"/>
    <w:rsid w:val="00F520B3"/>
    <w:rsid w:val="00F579B9"/>
    <w:rsid w:val="00F60E30"/>
    <w:rsid w:val="00F7171F"/>
    <w:rsid w:val="00F75AAB"/>
    <w:rsid w:val="00F7747D"/>
    <w:rsid w:val="00F857C0"/>
    <w:rsid w:val="00F8755C"/>
    <w:rsid w:val="00F904D5"/>
    <w:rsid w:val="00FA49B8"/>
    <w:rsid w:val="00FA7C6B"/>
    <w:rsid w:val="00FB1EAD"/>
    <w:rsid w:val="00FB3312"/>
    <w:rsid w:val="00FB3AD2"/>
    <w:rsid w:val="00FB5676"/>
    <w:rsid w:val="00FB6E78"/>
    <w:rsid w:val="00FC0207"/>
    <w:rsid w:val="00FD2E33"/>
    <w:rsid w:val="00FD3244"/>
    <w:rsid w:val="00FD3ABC"/>
    <w:rsid w:val="00FE0F32"/>
    <w:rsid w:val="00FF29D3"/>
    <w:rsid w:val="00FF3A11"/>
    <w:rsid w:val="00FF501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054C-0B13-4316-8D58-5D3F175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ербулатова Ольга Сергеевна</dc:creator>
  <cp:lastModifiedBy>Денис Николаевич Медников</cp:lastModifiedBy>
  <cp:revision>3</cp:revision>
  <cp:lastPrinted>2022-03-23T03:12:00Z</cp:lastPrinted>
  <dcterms:created xsi:type="dcterms:W3CDTF">2022-07-12T08:50:00Z</dcterms:created>
  <dcterms:modified xsi:type="dcterms:W3CDTF">2022-07-12T08:51:00Z</dcterms:modified>
</cp:coreProperties>
</file>